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43BC2" w14:textId="47ED4BC2" w:rsidR="00BE2B95" w:rsidRDefault="00BE2B95">
      <w:pPr>
        <w:rPr>
          <w:lang w:val="en-US"/>
        </w:rPr>
      </w:pPr>
      <w:r>
        <w:rPr>
          <w:lang w:val="en-US"/>
        </w:rPr>
        <w:t>Question  2</w:t>
      </w:r>
    </w:p>
    <w:p w14:paraId="758033CC" w14:textId="77777777" w:rsidR="00BE2B95" w:rsidRDefault="00BE2B95">
      <w:pPr>
        <w:rPr>
          <w:lang w:val="en-US"/>
        </w:rPr>
      </w:pPr>
    </w:p>
    <w:p w14:paraId="5F8262B2" w14:textId="3EA1E5F7" w:rsidR="008346CD" w:rsidRDefault="00F265C5">
      <w:pPr>
        <w:rPr>
          <w:lang w:val="en-US"/>
        </w:rPr>
      </w:pPr>
      <w:r>
        <w:rPr>
          <w:lang w:val="en-US"/>
        </w:rPr>
        <w:t>Top2tile</w:t>
      </w:r>
      <w:bookmarkStart w:id="0" w:name="_GoBack"/>
      <w:bookmarkEnd w:id="0"/>
    </w:p>
    <w:p w14:paraId="45C116AE" w14:textId="150D8184" w:rsidR="00F265C5" w:rsidRDefault="00F265C5">
      <w:pPr>
        <w:rPr>
          <w:lang w:val="en-US"/>
        </w:rPr>
      </w:pPr>
      <w:r>
        <w:rPr>
          <w:lang w:val="en-US"/>
        </w:rPr>
        <w:t>Bottom2tile</w:t>
      </w:r>
    </w:p>
    <w:p w14:paraId="422E5369" w14:textId="37A3E044" w:rsidR="00F265C5" w:rsidRDefault="00F265C5">
      <w:pPr>
        <w:rPr>
          <w:lang w:val="en-US"/>
        </w:rPr>
      </w:pPr>
      <w:r>
        <w:rPr>
          <w:lang w:val="en-US"/>
        </w:rPr>
        <w:t>Horizontalness</w:t>
      </w:r>
    </w:p>
    <w:p w14:paraId="07C9C46B" w14:textId="3C49C9FE" w:rsidR="00F265C5" w:rsidRDefault="00F265C5">
      <w:pPr>
        <w:rPr>
          <w:lang w:val="en-US"/>
        </w:rPr>
      </w:pPr>
    </w:p>
    <w:p w14:paraId="75D6F40E" w14:textId="3BBF0BDD" w:rsidR="00BE2B95" w:rsidRPr="00F265C5" w:rsidRDefault="00BE2B95">
      <w:pPr>
        <w:rPr>
          <w:lang w:val="en-US"/>
        </w:rPr>
      </w:pPr>
      <w:r>
        <w:rPr>
          <w:lang w:val="en-US"/>
        </w:rPr>
        <w:t>Left2tile</w:t>
      </w:r>
      <w:r w:rsidR="00FC7351">
        <w:rPr>
          <w:noProof/>
          <w:lang w:eastAsia="en-GB"/>
        </w:rPr>
        <w:drawing>
          <wp:inline distT="0" distB="0" distL="0" distR="0" wp14:anchorId="2B37007E" wp14:editId="31B0E955">
            <wp:extent cx="30480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r_pix_normal_distribution_cutoff_value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B95" w:rsidRPr="00F265C5" w:rsidSect="00A215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ABE"/>
    <w:rsid w:val="00033C75"/>
    <w:rsid w:val="00105CEF"/>
    <w:rsid w:val="0054793F"/>
    <w:rsid w:val="007F4E26"/>
    <w:rsid w:val="008346CD"/>
    <w:rsid w:val="00A21551"/>
    <w:rsid w:val="00BC6ABE"/>
    <w:rsid w:val="00BC74AE"/>
    <w:rsid w:val="00BE2B95"/>
    <w:rsid w:val="00D337B6"/>
    <w:rsid w:val="00F265C5"/>
    <w:rsid w:val="00FC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7E908"/>
  <w15:chartTrackingRefBased/>
  <w15:docId w15:val="{4FB56436-9ADB-4CDA-B1BE-40E5A811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16888-1DD2-4736-AA14-8B0A53B0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i Liu</dc:creator>
  <cp:keywords/>
  <dc:description/>
  <cp:lastModifiedBy>Dewei Liu</cp:lastModifiedBy>
  <cp:revision>5</cp:revision>
  <dcterms:created xsi:type="dcterms:W3CDTF">2019-11-14T20:27:00Z</dcterms:created>
  <dcterms:modified xsi:type="dcterms:W3CDTF">2019-11-14T22:59:00Z</dcterms:modified>
</cp:coreProperties>
</file>